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39" w:type="pct"/>
        <w:jc w:val="center"/>
        <w:tblLayout w:type="fixed"/>
        <w:tblLook w:val="04A0" w:firstRow="1" w:lastRow="0" w:firstColumn="1" w:lastColumn="0" w:noHBand="0" w:noVBand="1"/>
      </w:tblPr>
      <w:tblGrid>
        <w:gridCol w:w="4642"/>
        <w:gridCol w:w="1384"/>
        <w:gridCol w:w="1937"/>
        <w:gridCol w:w="1530"/>
      </w:tblGrid>
      <w:tr w:rsidR="00BC06F8" w:rsidRPr="002A785A" w14:paraId="487AA1FC" w14:textId="6103D14C" w:rsidTr="001024AA">
        <w:trPr>
          <w:trHeight w:val="551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6316563" w14:textId="18E10DCC" w:rsidR="00BC06F8" w:rsidRPr="002A785A" w:rsidRDefault="00C62077" w:rsidP="00C6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  <w14:ligatures w14:val="none"/>
              </w:rPr>
              <w:t>Fond za zaštitu okoliša i energetsku učinkovitost</w:t>
            </w:r>
          </w:p>
        </w:tc>
      </w:tr>
      <w:tr w:rsidR="00BC06F8" w:rsidRPr="002A785A" w14:paraId="408A5EE0" w14:textId="796B8241" w:rsidTr="001024AA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7CA4" w14:textId="77777777" w:rsidR="001024AA" w:rsidRDefault="001024AA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3A50D80" w14:textId="7473448B" w:rsidR="00BC06F8" w:rsidRPr="00697293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97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OPISNI OBRAZAC PRIJAVE</w:t>
            </w:r>
            <w:r w:rsidRPr="00697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                                                                         </w:t>
            </w:r>
          </w:p>
        </w:tc>
      </w:tr>
      <w:tr w:rsidR="00BC06F8" w:rsidRPr="002A785A" w14:paraId="40843FE8" w14:textId="050DDC9B" w:rsidTr="00F5372F">
        <w:trPr>
          <w:trHeight w:val="1006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8C4" w14:textId="77777777" w:rsidR="00BC06F8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97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Javni natječaj za sufinanciranje projekata u području zaštite okoliša i energetske učinkovitosti organizacija civilnog društva (udruga) </w:t>
            </w:r>
          </w:p>
          <w:p w14:paraId="17667CC3" w14:textId="11A1E521" w:rsidR="001024AA" w:rsidRPr="00697293" w:rsidRDefault="001024AA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697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(JN ZO/ENU 1/2025)</w:t>
            </w:r>
          </w:p>
        </w:tc>
      </w:tr>
      <w:tr w:rsidR="00BC06F8" w:rsidRPr="002A785A" w14:paraId="4F496F77" w14:textId="264BC7D2" w:rsidTr="00EF5B60">
        <w:trPr>
          <w:trHeight w:val="450"/>
          <w:jc w:val="center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  <w:hideMark/>
          </w:tcPr>
          <w:p w14:paraId="2C948252" w14:textId="1177A950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ACI O PRIJAVITELJU</w:t>
            </w:r>
          </w:p>
        </w:tc>
      </w:tr>
      <w:tr w:rsidR="00BC06F8" w:rsidRPr="002A785A" w14:paraId="5A207135" w14:textId="0604C33D" w:rsidTr="00EF5B60">
        <w:trPr>
          <w:trHeight w:val="450"/>
          <w:jc w:val="center"/>
        </w:trPr>
        <w:tc>
          <w:tcPr>
            <w:tcW w:w="5000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F45FC73" w14:textId="77777777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279D906C" w14:textId="6C89DFAD" w:rsidTr="001024AA">
        <w:trPr>
          <w:trHeight w:val="48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D6BF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 udruge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4B9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778EC729" w14:textId="1EAC1DDB" w:rsidTr="001024AA">
        <w:trPr>
          <w:trHeight w:val="568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DCC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onski zastupnik ili druga ovlaštena osoba udruge (ime i prezime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AEA7" w14:textId="77777777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3D32E2D9" w14:textId="09034B40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1E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ložaj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DBB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64B50CEA" w14:textId="37945D5B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632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jedište (poštanski broj i mjesto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3545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B3EF952" w14:textId="70C40114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53F6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dresa (ulica i broj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DDF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1F8B29C1" w14:textId="4B95AE58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AE6F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Županij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487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A4F4270" w14:textId="7FCFB8E4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8198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režna stranic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BB3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2EC3A1DF" w14:textId="762F1658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A837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48B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761C0D7B" w14:textId="5037B0EF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A77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C764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D93FF3F" w14:textId="1DB65D90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25C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Godina osnutk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4D5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0365655" w14:textId="678DC0B7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F5E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atum i godina upisa u matični registar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C25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70BBB447" w14:textId="2C57995A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ECC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gistrirana pri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F02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1BF31CB0" w14:textId="005AF6A3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00E5D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gistarski broj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broj u Registru udruga)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851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438333B2" w14:textId="7076401D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5B23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NO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broj u Registru neprofitnih organizacija)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755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44E7A50E" w14:textId="5C062EC5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00EB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iljevi osnivanja, sukladno Statutu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F543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1719CE8" w14:textId="68DACC63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E607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vrha i područje djelovanj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926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763EECB1" w14:textId="2482C281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4C8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jelatnost udruge, sukladno Statutu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4CC" w14:textId="1E2F1331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6D72DA60" w14:textId="2C4C2D30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36D0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kupan broj članova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navesti i ukupan broj zaposlenih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B4C9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FFC8B3B" w14:textId="013DDE29" w:rsidTr="001024AA">
        <w:trPr>
          <w:trHeight w:val="57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93B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dio volonterskog rada u udruzi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broj osoba koje volontiraju, broj sati volonterskog rada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457" w14:textId="73CAED7B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033A3B89" w14:textId="067F940C" w:rsidTr="001024AA">
        <w:trPr>
          <w:trHeight w:val="54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3BA9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daci o prostoru u kojem udruga djeluje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vlastiti prostor, iznajmljeni prostor, prostor grada/županije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B72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0FB0E7ED" w14:textId="4D52938F" w:rsidTr="00821973">
        <w:trPr>
          <w:trHeight w:val="488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5DD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Je li vaša udruga u sustavu PDV-a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označite sa x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27BC" w14:textId="0DF55E9B" w:rsidR="00BC06F8" w:rsidRPr="002A785A" w:rsidRDefault="002039AE" w:rsidP="008C25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fldChar w:fldCharType="end"/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  <w:t xml:space="preserve">  DA</w:t>
            </w:r>
            <w:r w:rsidR="00BC06F8"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  </w:t>
            </w:r>
            <w:r w:rsid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                </w:t>
            </w:r>
            <w:r w:rsidR="00BC06F8"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  <w:instrText xml:space="preserve"> FORMCHECKBOX </w:instrText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separate"/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end"/>
            </w:r>
            <w:r w:rsidR="00BC06F8" w:rsidRPr="002A785A">
              <w:rPr>
                <w:rFonts w:ascii="Arial" w:hAnsi="Arial" w:cs="Arial"/>
                <w:sz w:val="18"/>
                <w:szCs w:val="18"/>
                <w:lang w:eastAsia="lt-LT"/>
              </w:rPr>
              <w:t xml:space="preserve">  NE</w:t>
            </w:r>
          </w:p>
        </w:tc>
      </w:tr>
      <w:tr w:rsidR="00BC06F8" w:rsidRPr="002A785A" w14:paraId="2BF54784" w14:textId="68375986" w:rsidTr="001024AA">
        <w:trPr>
          <w:trHeight w:val="51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6F6" w14:textId="79605EBA" w:rsidR="00BC06F8" w:rsidRPr="002A785A" w:rsidRDefault="00085CF3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</w:t>
            </w:r>
            <w:r w:rsidR="00BC06F8"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rađujete li i javno objavljujete godišnji izvještaj o radu (</w:t>
            </w:r>
            <w:r w:rsidR="00BC06F8"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označite sa x</w:t>
            </w:r>
            <w:r w:rsidR="00BC06F8"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71E" w14:textId="6EE0A23F" w:rsidR="00BC06F8" w:rsidRPr="002A785A" w:rsidRDefault="00085CF3" w:rsidP="008C25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instrText xml:space="preserve"> FORMCHECKBOX </w:instrText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separate"/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end"/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t xml:space="preserve">  DA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  <w:r w:rsid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                 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 </w:t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instrText xml:space="preserve"> FORMCHECKBOX </w:instrText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separate"/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fldChar w:fldCharType="end"/>
            </w:r>
            <w:r w:rsidRPr="002A785A">
              <w:rPr>
                <w:rFonts w:ascii="Arial" w:hAnsi="Arial" w:cs="Arial"/>
                <w:sz w:val="18"/>
                <w:szCs w:val="18"/>
                <w:lang w:eastAsia="lt-LT"/>
              </w:rPr>
              <w:t xml:space="preserve">  NE</w:t>
            </w:r>
          </w:p>
          <w:p w14:paraId="40AF1C3D" w14:textId="77777777" w:rsidR="00BC06F8" w:rsidRPr="002A785A" w:rsidRDefault="00BC06F8" w:rsidP="008C25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74AC27F3" w14:textId="7501A408" w:rsidTr="001024AA">
        <w:trPr>
          <w:trHeight w:val="58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6898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koliko te označili odgovor "Da", kome ga dostavljate i na koji način ga predstavljate javnosti?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80A9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69D9DB11" w14:textId="793AE529" w:rsidTr="001024AA">
        <w:trPr>
          <w:trHeight w:val="114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848D" w14:textId="085A9405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repoznatljivost udruge kroz financirane projekte/programe u 2024. godini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molimo navedite nazive projekata/programa i tijela državne uprave, odnosno jedinica </w:t>
            </w:r>
            <w:r w:rsidR="002A785A"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lokalne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 i područne (regionalne) samouprave koji su vam odobrili bespovratne potpore)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EA9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2CC47D08" w14:textId="4BC98650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03EC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ntakt osoba udruge/voditelja projekta (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264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7A8EE6E" w14:textId="64F3912B" w:rsidTr="001024AA">
        <w:trPr>
          <w:trHeight w:val="36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5D66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roj telefona / mobitela kontakt osobe/voditelja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C16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79AA3F10" w14:textId="141666D3" w:rsidTr="001024AA">
        <w:trPr>
          <w:trHeight w:val="513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DDB6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-mail adresa kontakt osobe/voditelja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A3C" w14:textId="77777777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19AA3EC" w14:textId="78CE118D" w:rsidTr="001024AA">
        <w:trPr>
          <w:trHeight w:val="450"/>
          <w:jc w:val="center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3423D41" w14:textId="3EB2C9E2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ACI O PARTNERIMA NA PROJEKTU</w:t>
            </w:r>
          </w:p>
        </w:tc>
      </w:tr>
      <w:tr w:rsidR="00BC06F8" w:rsidRPr="002A785A" w14:paraId="0727F7EB" w14:textId="3276C0B5" w:rsidTr="001024AA">
        <w:trPr>
          <w:trHeight w:val="450"/>
          <w:jc w:val="center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48F6CC7" w14:textId="77777777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67659118" w14:textId="72653058" w:rsidTr="001024AA">
        <w:trPr>
          <w:trHeight w:val="733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B7AF" w14:textId="072A202F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1. </w:t>
            </w:r>
            <w:r w:rsidR="00102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DRUGA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8BA" w14:textId="662B87DD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2.  </w:t>
            </w:r>
            <w:r w:rsidR="00102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DRUGA</w:t>
            </w:r>
          </w:p>
        </w:tc>
      </w:tr>
      <w:tr w:rsidR="00BC06F8" w:rsidRPr="002A785A" w14:paraId="728D234F" w14:textId="2CC4A7DE" w:rsidTr="001024AA">
        <w:trPr>
          <w:trHeight w:val="64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3DD4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 udruge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E60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 udruge:</w:t>
            </w:r>
          </w:p>
        </w:tc>
      </w:tr>
      <w:tr w:rsidR="00BC06F8" w:rsidRPr="002A785A" w14:paraId="595F33F6" w14:textId="40884348" w:rsidTr="001024AA">
        <w:trPr>
          <w:trHeight w:val="78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7C8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dresa (ulica, kućni broj, mjesto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6AB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dresa (ulica, kućni broj, mjesto):</w:t>
            </w:r>
          </w:p>
        </w:tc>
      </w:tr>
      <w:tr w:rsidR="00BC06F8" w:rsidRPr="002A785A" w14:paraId="6FF62459" w14:textId="38042813" w:rsidTr="001024AA">
        <w:trPr>
          <w:trHeight w:val="82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3BE2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me i prezime osobe ovlaštene za zastupanje i dužnost koju obavlj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CEF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me i prezime osobe ovlaštene za zastupanje i dužnost koju obavlja:</w:t>
            </w:r>
          </w:p>
        </w:tc>
      </w:tr>
      <w:tr w:rsidR="00BC06F8" w:rsidRPr="002A785A" w14:paraId="21A16C3C" w14:textId="282B872C" w:rsidTr="001024AA">
        <w:trPr>
          <w:trHeight w:val="704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569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Godina osnutk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DE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Godina osnutka:</w:t>
            </w:r>
          </w:p>
        </w:tc>
      </w:tr>
      <w:tr w:rsidR="00BC06F8" w:rsidRPr="002A785A" w14:paraId="02454442" w14:textId="381170E3" w:rsidTr="001024AA">
        <w:trPr>
          <w:trHeight w:val="82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EF98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gistarski broj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417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gistarski broj:</w:t>
            </w:r>
          </w:p>
        </w:tc>
      </w:tr>
      <w:tr w:rsidR="00BC06F8" w:rsidRPr="002A785A" w14:paraId="1D69A723" w14:textId="65D8B37B" w:rsidTr="001024AA">
        <w:trPr>
          <w:trHeight w:val="82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4349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 (osobni identifikacijski broj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0E9" w14:textId="77777777" w:rsidR="00BC06F8" w:rsidRPr="002A785A" w:rsidRDefault="00BC06F8" w:rsidP="001024AA">
            <w:pPr>
              <w:spacing w:after="0" w:line="240" w:lineRule="auto"/>
              <w:ind w:right="-753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 (osobni identifikacijski broj):</w:t>
            </w:r>
          </w:p>
        </w:tc>
      </w:tr>
      <w:tr w:rsidR="00BC06F8" w:rsidRPr="002A785A" w14:paraId="40107CD2" w14:textId="1BC9EA39" w:rsidTr="001024AA">
        <w:trPr>
          <w:trHeight w:val="82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BD7B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NO (broj u Registru neprofitnih organizacija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1ABC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NO (broj u Registru neprofitnih organizacija):</w:t>
            </w:r>
          </w:p>
        </w:tc>
      </w:tr>
      <w:tr w:rsidR="00BC06F8" w:rsidRPr="002A785A" w14:paraId="68CA9630" w14:textId="14B420F2" w:rsidTr="001024AA">
        <w:trPr>
          <w:trHeight w:val="60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5CA1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C40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</w:tr>
      <w:tr w:rsidR="00BC06F8" w:rsidRPr="002A785A" w14:paraId="0D2F92A7" w14:textId="5CFE901D" w:rsidTr="001024AA">
        <w:trPr>
          <w:trHeight w:val="70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9B42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jelatnost organizacije, sukladno Statutu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B6E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jelatnost organizacije, sukladno Statutu:</w:t>
            </w:r>
          </w:p>
        </w:tc>
      </w:tr>
      <w:tr w:rsidR="00BC06F8" w:rsidRPr="002A785A" w14:paraId="1F403698" w14:textId="615D1566" w:rsidTr="001024AA">
        <w:trPr>
          <w:trHeight w:val="79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9DB38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 javna ustanova (dječji vrtići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947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 javna ustanova (osnovne i srednje škole):</w:t>
            </w:r>
          </w:p>
        </w:tc>
      </w:tr>
      <w:tr w:rsidR="00BC06F8" w:rsidRPr="002A785A" w14:paraId="4E60F8E2" w14:textId="7AF52CBA" w:rsidTr="001024AA">
        <w:trPr>
          <w:trHeight w:val="88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2534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0BC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:</w:t>
            </w:r>
          </w:p>
        </w:tc>
      </w:tr>
      <w:tr w:rsidR="00BC06F8" w:rsidRPr="002A785A" w14:paraId="42EBEA50" w14:textId="67364DFC" w:rsidTr="001024AA">
        <w:trPr>
          <w:trHeight w:val="69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DE66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dresa (ulica, kućni broj, mjesto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944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dresa (ulica, kućni broj, mjesto):</w:t>
            </w:r>
          </w:p>
        </w:tc>
      </w:tr>
      <w:tr w:rsidR="00BC06F8" w:rsidRPr="002A785A" w14:paraId="4B1A9C76" w14:textId="18CB8624" w:rsidTr="001024AA">
        <w:trPr>
          <w:trHeight w:val="75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8D1B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me i prezime osobe ovlaštene za zastupanje i dužnost koju obavlj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401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me i prezime osobe ovlaštene za zastupanje i dužnost koju obavlja:</w:t>
            </w:r>
          </w:p>
        </w:tc>
      </w:tr>
      <w:tr w:rsidR="00BC06F8" w:rsidRPr="002A785A" w14:paraId="22721620" w14:textId="55665717" w:rsidTr="001024AA">
        <w:trPr>
          <w:trHeight w:val="67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4497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 (osobni identifikacijski broj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3A03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 (osobni identifikacijski broj):</w:t>
            </w:r>
          </w:p>
        </w:tc>
      </w:tr>
      <w:tr w:rsidR="00BC06F8" w:rsidRPr="002A785A" w14:paraId="64147DF9" w14:textId="631635B8" w:rsidTr="001024AA">
        <w:trPr>
          <w:trHeight w:val="57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8F29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E0F3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</w:tr>
      <w:tr w:rsidR="00BC06F8" w:rsidRPr="002A785A" w14:paraId="6BAA4C78" w14:textId="3657B9C6" w:rsidTr="001024AA">
        <w:trPr>
          <w:trHeight w:val="79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A6DB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 jedinice lokalne i područne (regionalne) samouprave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A86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6. ostali partneri </w:t>
            </w:r>
          </w:p>
        </w:tc>
      </w:tr>
      <w:tr w:rsidR="00BC06F8" w:rsidRPr="002A785A" w14:paraId="7CDB04C9" w14:textId="3AB6B871" w:rsidTr="001024AA">
        <w:trPr>
          <w:trHeight w:val="72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8343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24C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 :</w:t>
            </w:r>
          </w:p>
        </w:tc>
      </w:tr>
      <w:tr w:rsidR="00BC06F8" w:rsidRPr="002A785A" w14:paraId="4530652C" w14:textId="29216F71" w:rsidTr="001024AA">
        <w:trPr>
          <w:trHeight w:val="69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9E3C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dresa (ulica, kućni broj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08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dresa (ulica, kućni broj, mjesto):</w:t>
            </w:r>
          </w:p>
        </w:tc>
      </w:tr>
      <w:tr w:rsidR="00BC06F8" w:rsidRPr="002A785A" w14:paraId="2E49E6FF" w14:textId="26F02489" w:rsidTr="001024AA">
        <w:trPr>
          <w:trHeight w:val="75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24C5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me i prezime osobe ovlaštene za zastupanje i dužnost koju obavlj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6F6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me i prezime osobe ovlaštene za zastupanje i dužnost koju obavlja:</w:t>
            </w:r>
          </w:p>
        </w:tc>
      </w:tr>
      <w:tr w:rsidR="00BC06F8" w:rsidRPr="002A785A" w14:paraId="5C67B5B7" w14:textId="201ED4A3" w:rsidTr="001024AA">
        <w:trPr>
          <w:trHeight w:val="67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818D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 (osobni identifikacijski broj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F1EA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IB (osobni identifikacijski broj):</w:t>
            </w:r>
          </w:p>
        </w:tc>
      </w:tr>
      <w:tr w:rsidR="00BC06F8" w:rsidRPr="002A785A" w14:paraId="432C5F32" w14:textId="2629F1C7" w:rsidTr="001024AA">
        <w:trPr>
          <w:trHeight w:val="57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09DF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FB4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BAN i naziv banke:</w:t>
            </w:r>
          </w:p>
        </w:tc>
      </w:tr>
      <w:tr w:rsidR="00BC06F8" w:rsidRPr="002A785A" w14:paraId="5350757A" w14:textId="09F0364E" w:rsidTr="00432028">
        <w:trPr>
          <w:trHeight w:val="9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184CE618" w14:textId="666C09B0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ACI O PROJEKTU</w:t>
            </w:r>
          </w:p>
        </w:tc>
      </w:tr>
      <w:tr w:rsidR="00BC06F8" w:rsidRPr="002A785A" w14:paraId="38C95234" w14:textId="030F84C5" w:rsidTr="001024AA">
        <w:trPr>
          <w:trHeight w:val="69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8A1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ziv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0420" w14:textId="77777777" w:rsidR="00BC06F8" w:rsidRPr="002A785A" w:rsidRDefault="00BC06F8" w:rsidP="00102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31528628" w14:textId="1663C654" w:rsidTr="001024AA">
        <w:trPr>
          <w:trHeight w:val="4957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C1C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ktivnosti Natječaja za koje se prijavljuje projekt</w:t>
            </w:r>
            <w:r w:rsidRPr="002A785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Pr="002A78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(</w:t>
            </w:r>
            <w:r w:rsidRPr="002A78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t se mora odnositi samo na jedno područje ili Zaštita okoliša ili Energetska učinkovitost</w:t>
            </w:r>
            <w:r w:rsidRPr="002A78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pri čemu je potrebno </w:t>
            </w:r>
            <w:r w:rsidRPr="002A78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značiti samo jednu aktivnost</w:t>
            </w:r>
            <w:r w:rsidRPr="002A78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na koju se odnosi projekt, odnosno projekt se treba fokusirati na jednu aktivnost radi ujednačenosti ocjenjivanja prijava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69A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ŠTITA OKOLIŠA: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</w:r>
          </w:p>
          <w:p w14:paraId="3668581F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) aktivnosti gospodarenja otpadom i ponovne uporabe,                                                                                                                                          b) organiziranje ekoloških akcija za prikupljanje otpada s morskog dna,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</w:r>
          </w:p>
          <w:p w14:paraId="7036C89E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) organiziranje ekoloških akcija za prikupljanje otpada iz speleoloških objekata,</w:t>
            </w:r>
          </w:p>
          <w:p w14:paraId="2BF85BE7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  <w:t>d) aktivnosti za podizanje svijesti o otpornosti i prilagodbi klimatskim promjenama,</w:t>
            </w:r>
          </w:p>
          <w:p w14:paraId="4C074BBF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  <w:t xml:space="preserve">e)aktivnosti za podizanje svijesti o očuvanju bioraznolikosti </w:t>
            </w:r>
          </w:p>
          <w:p w14:paraId="2AAE1550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  <w:t>f) pružanje savjetodavne usluge javnosti o njenoj ulozi i pravima u zaštiti okoliša,</w:t>
            </w:r>
          </w:p>
          <w:p w14:paraId="7F6E61B2" w14:textId="28F8EC69" w:rsidR="00BC06F8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g) promicanje načela ekološkog upravljanja i važnosti eko-oznaka 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</w:r>
          </w:p>
          <w:p w14:paraId="48BA2A63" w14:textId="77777777" w:rsidR="00AE1FED" w:rsidRPr="002A785A" w:rsidRDefault="00AE1FED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52CEFB8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ETSKA UČINKOVITOST: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</w:r>
          </w:p>
          <w:p w14:paraId="43338054" w14:textId="79EEB1EE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h) provođenja aktivnosti za podizanje svijesti o </w:t>
            </w:r>
            <w:proofErr w:type="spellStart"/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lektromobilnosti</w:t>
            </w:r>
            <w:proofErr w:type="spellEnd"/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,</w:t>
            </w:r>
          </w:p>
          <w:p w14:paraId="38FA6B2F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  <w:t xml:space="preserve">i) provođenja aktivnosti informiranja javnosti o mjerama energetske učinkovitosti i obnovljivih izvora energije </w:t>
            </w:r>
          </w:p>
          <w:p w14:paraId="67373221" w14:textId="02B6C6EF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br w:type="page"/>
              <w:t>j) provođenja aktivnosti informiranja javnosti o mjerama suzbijanja energetskog siromaštva.</w:t>
            </w:r>
          </w:p>
        </w:tc>
      </w:tr>
      <w:tr w:rsidR="00BC06F8" w:rsidRPr="002A785A" w14:paraId="149F5371" w14:textId="2BB3E15C" w:rsidTr="001024AA">
        <w:trPr>
          <w:trHeight w:val="97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073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iljevi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E88A" w14:textId="77777777" w:rsidR="00AB2EE7" w:rsidRDefault="00AB2EE7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726372F" w14:textId="77777777" w:rsidR="00AB2EE7" w:rsidRDefault="00AB2EE7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AE1F61F" w14:textId="77777777" w:rsidR="00AB2EE7" w:rsidRDefault="00AB2EE7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CD9A666" w14:textId="709246D1" w:rsidR="00AB2EE7" w:rsidRPr="002A785A" w:rsidRDefault="00AB2EE7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5BE12746" w14:textId="636D1629" w:rsidTr="001024AA">
        <w:trPr>
          <w:trHeight w:val="72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C51B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ažeti opis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7959" w14:textId="211DAB1E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0FA48405" w14:textId="4BF2DD07" w:rsidTr="001024AA">
        <w:trPr>
          <w:trHeight w:val="69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8424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Glavne aktivnosti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F81" w14:textId="01046830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1B520B25" w14:textId="539CF7D2" w:rsidTr="001024AA">
        <w:trPr>
          <w:trHeight w:val="968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7441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kupan iznos potreban za provedbu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38C" w14:textId="04E5FB3A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248DA742" w14:textId="61FBA51F" w:rsidTr="001024AA">
        <w:trPr>
          <w:trHeight w:val="69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5AC4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Iznos koji se traži od Fonda 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(upisati iznos i % ukupne vrijednosti projekta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040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69CDD613" w14:textId="5E2F4A26" w:rsidTr="001024AA">
        <w:trPr>
          <w:trHeight w:val="115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4D9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Iznos koji je osiguran iz drugih izvora (tijela državne uprave, jedinice lokalne i područne (regionalne) samouprave, iz fondova Europske unije ili od drugih donatora </w:t>
            </w:r>
            <w:r w:rsidRPr="002A78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(navesti ukupne iznose za sve izvore)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7A8B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1AA5129E" w14:textId="43D9E987" w:rsidTr="001024AA">
        <w:trPr>
          <w:trHeight w:val="43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9562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dviđeni početak i završetak provedbe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B74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42990D21" w14:textId="5DAF601E" w:rsidTr="001024AA">
        <w:trPr>
          <w:trHeight w:val="87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EEFF" w14:textId="6AC338F0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Ocjena sukladnosti projekta sa problemom čijem se rješavanju želi </w:t>
            </w:r>
            <w:r w:rsidR="002039AE"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ijeti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predloženim projektom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DF0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092FB88E" w14:textId="2CCAB451" w:rsidTr="001024AA">
        <w:trPr>
          <w:trHeight w:val="118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74DF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čekivani učinci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63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047A9E2E" w14:textId="42E76BDD" w:rsidTr="001024AA">
        <w:trPr>
          <w:trHeight w:val="85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DA2F" w14:textId="49A918CC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odručje provedbe projekta (općina, grad, županija,</w:t>
            </w:r>
            <w:r w:rsidR="007172A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dručja od posebne državne skrbi, otoci, ruralne i manje urbane sredine )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F233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054A794A" w14:textId="03F63BEC" w:rsidTr="001024AA">
        <w:trPr>
          <w:trHeight w:val="54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FAD0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ko su izravni korisnici obuhvaćeni projektom, njihov broj i struktur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EEE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3194B4B6" w14:textId="08EEA98D" w:rsidTr="001024AA">
        <w:trPr>
          <w:trHeight w:val="51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B22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ko su neizravni korisnici obuhvaćeni projektom, njihov broj i struktur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4DA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747D618F" w14:textId="4A3C4C40" w:rsidTr="001024AA">
        <w:trPr>
          <w:trHeight w:val="49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7BD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roj volontera koji sudjeluju u provedbi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DA4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44007F54" w14:textId="4762C92F" w:rsidTr="001024AA">
        <w:trPr>
          <w:trHeight w:val="525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0B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roj zaposlenih osoba organizacije koji sudjeluju u provedbi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AD0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17B20B09" w14:textId="57B501FD" w:rsidTr="001024AA">
        <w:trPr>
          <w:trHeight w:val="63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89F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ratak opis relevantnih iskustava, postignuća i sposobnosti organizacije da provede predloženi projekt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BE6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5D02E97B" w14:textId="44E86618" w:rsidTr="001024AA">
        <w:trPr>
          <w:trHeight w:val="78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0FDE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bjasnite na koji je način i kojim sadržajima predloženi projekt usklađen s prioritetnim područjima natječaj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88F2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30963848" w14:textId="2677DA86" w:rsidTr="001024AA">
        <w:trPr>
          <w:trHeight w:val="90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03ED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išite na koji način planirate uključiti građane u aktivnosti projekta te informirati širu javnost o tijeku provedbe i rezultatima projekta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FB0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2D806AD3" w14:textId="2BA04C38" w:rsidTr="001024AA">
        <w:trPr>
          <w:trHeight w:val="582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DCAE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Opišite na koji će se način izvršiti vrednovanje postignuća rezultata projekta: 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D5E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6B1D3077" w14:textId="6464A0DA" w:rsidTr="001024AA">
        <w:trPr>
          <w:trHeight w:val="600"/>
          <w:jc w:val="center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FAA4" w14:textId="7777777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išite na koji će se način osigurati održivost projekta nakon isteka financijske podrške FZOEU: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5E6" w14:textId="77777777" w:rsidR="005A54C2" w:rsidRDefault="005A54C2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2047D00" w14:textId="77777777" w:rsidR="005A54C2" w:rsidRDefault="005A54C2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BAFB3E3" w14:textId="77777777" w:rsidR="005A54C2" w:rsidRDefault="005A54C2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2324530" w14:textId="713C26F7" w:rsidR="00BC06F8" w:rsidRPr="002A785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C06F8" w:rsidRPr="002A785A" w14:paraId="48F23EBB" w14:textId="399F5A22" w:rsidTr="001024AA">
        <w:trPr>
          <w:trHeight w:val="450"/>
          <w:jc w:val="center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D9304D" w14:textId="6EA0C7FF" w:rsidR="00BC06F8" w:rsidRPr="002A785A" w:rsidRDefault="00BC06F8" w:rsidP="007E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 PRIJAVI ZA NATJEČAJ PRILAŽEMO SLJEDEĆU PROPISANU DOKUMENTACIJU (</w:t>
            </w:r>
            <w:r w:rsidRPr="002A785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označiti sa X</w:t>
            </w: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)                                                                                              Prijava na Natječaj mora sadržavati obveznu dokumentaciju:</w:t>
            </w:r>
          </w:p>
        </w:tc>
      </w:tr>
      <w:tr w:rsidR="00BC06F8" w:rsidRPr="002A785A" w14:paraId="40EBE485" w14:textId="211DDF9E" w:rsidTr="001024AA">
        <w:trPr>
          <w:trHeight w:val="600"/>
          <w:jc w:val="center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5F7B" w14:textId="77777777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C06F8" w:rsidRPr="002A785A" w14:paraId="4B96A12B" w14:textId="4EBC0307" w:rsidTr="001024AA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770" w14:textId="77777777" w:rsidR="00BC06F8" w:rsidRPr="002A785A" w:rsidRDefault="00BC06F8" w:rsidP="007E3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A78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) U TISKANOM OBLIKU U 1 PRIMJERKU </w:t>
            </w:r>
          </w:p>
        </w:tc>
      </w:tr>
      <w:tr w:rsidR="00BC06F8" w:rsidRPr="001024AA" w14:paraId="4C62CC6A" w14:textId="5B5DF311" w:rsidTr="00821973">
        <w:trPr>
          <w:trHeight w:val="55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B9B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  OBRAZAC OPISA PROJEKTA (na propisanom obrascu, u izvorniku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E30" w14:textId="051CDDFC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5546A667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D0E" w14:textId="00E64208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015332A8" w14:textId="20A370BA" w:rsidTr="00821973">
        <w:trPr>
          <w:trHeight w:val="630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B88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2.  OBRAZAC PRORAČUNA PROJEKTA (na propisanom obrascu, u izvorniku)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C39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70501CD1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C6B" w14:textId="31199479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22CF905C" w14:textId="5DA8BB17" w:rsidTr="00821973">
        <w:trPr>
          <w:trHeight w:val="55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A3F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 Potvrda Porezne uprave o nepostojanju javnog duga, ne starija od 30 od dana prijave na  Natječaj (u izvorniku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AF6" w14:textId="64F531FF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7DDDBECF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DFE" w14:textId="6582C610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6A8EF9D8" w14:textId="00C845AE" w:rsidTr="00821973">
        <w:trPr>
          <w:trHeight w:val="97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7E0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4. Izjava pod materijalnom i kaznenom odgovornošću hoće li se PDV u računima za utvrđivanje Fondu opravdanih troškova koristiti ili se neće koristiti kao pretporez u obračunskom razdoblju te o osiguranju vlastitih sredstava za provedbu projekta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A05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630BFD4F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D84B" w14:textId="153C1F56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3B330854" w14:textId="29FBED34" w:rsidTr="00821973">
        <w:trPr>
          <w:trHeight w:val="780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4EA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 Izjavu o nepostojanju dvostrukog financiranja za prijavljeni projekt (na propisanom obrascu, u izvorniku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4FF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2668966E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9DB" w14:textId="0A067F6D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2A0C9B52" w14:textId="46163B17" w:rsidTr="00821973">
        <w:trPr>
          <w:trHeight w:val="94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1E1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 Izjava o partnerstvu ako udruga prijavljuje projekt u partnerstvu s drugim udrugama, jedinicama lokalne samouprave i/ili područne (regionalne) samouprave, i/ili ustanovama (na propisanom obrascu, u izvorniku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BCD5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30CFAB4B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24F" w14:textId="171A11E5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15A4E936" w14:textId="5000ADB5" w:rsidTr="00821973">
        <w:trPr>
          <w:trHeight w:val="55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E53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7. Izjava da niti jedan od osnivača udruge nije politička stranka (u izvorniku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81C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3F0BAE24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078" w14:textId="01F0F350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3994DEE4" w14:textId="4CD6EC42" w:rsidTr="00821973">
        <w:trPr>
          <w:trHeight w:val="55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2A3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 Uvjerenje nadležnog suda da se ne vodi kazneni postupak protiv osobe ovlaštene za zastupanje udruge (u izvorniku, ne starije od 6 mjeseci od dana objave Natječaja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1FB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2D2914D7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08A6" w14:textId="0B9CFE99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2645C103" w14:textId="688EEC0D" w:rsidTr="00821973">
        <w:trPr>
          <w:trHeight w:val="1792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93F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 Preslika važećeg Statuta udruge nositelja projekta (</w:t>
            </w: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>samo za udruge čiji statut nije moguće preuzeti putem Registra udruga</w:t>
            </w: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) te dokaz (dopis) da je statut predan na ovjeru nadležnom uredu radi usklađivanja sa Zakonom o udrugama (NN 74/14, 70/17 i 98/19,151/22) (samo za udruge koje su predale zahtjev za usklađivanjem statuta sa Zakonom o udrugama, ali je njihov zahtjev još u obradi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0A9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3761755E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B2D" w14:textId="647D7BE3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  <w:tr w:rsidR="00BC06F8" w:rsidRPr="001024AA" w14:paraId="1DD1CDE9" w14:textId="55852838" w:rsidTr="00821973">
        <w:trPr>
          <w:trHeight w:val="765"/>
          <w:jc w:val="center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2F6" w14:textId="77777777" w:rsidR="00BC06F8" w:rsidRPr="001024AA" w:rsidRDefault="00BC06F8" w:rsidP="001024A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10. Presliku potvrde/dokaz o predaji godišnjeg financijskog izvještaja za 2024. godinu FINA-i odnosno Izjave o neaktivnosti za 2024. godinu Ministarstvu financija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E60" w14:textId="77777777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DA</w:t>
            </w:r>
          </w:p>
          <w:p w14:paraId="542A9AC1" w14:textId="18E16A33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532F" w14:textId="1B84008D" w:rsidR="00BC06F8" w:rsidRPr="001024AA" w:rsidRDefault="00BC06F8" w:rsidP="00821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instrText xml:space="preserve"> FORMCHECKBOX </w:instrText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separate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fldChar w:fldCharType="end"/>
            </w:r>
            <w:r w:rsidRPr="001024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NE</w:t>
            </w:r>
          </w:p>
        </w:tc>
      </w:tr>
    </w:tbl>
    <w:p w14:paraId="69143AC4" w14:textId="77777777" w:rsidR="00085CF3" w:rsidRPr="002A785A" w:rsidRDefault="00085CF3">
      <w:pPr>
        <w:rPr>
          <w:rFonts w:ascii="Arial" w:hAnsi="Arial" w:cs="Arial"/>
        </w:rPr>
      </w:pPr>
    </w:p>
    <w:p w14:paraId="3601D359" w14:textId="77777777" w:rsidR="001024AA" w:rsidRDefault="001024AA">
      <w:pPr>
        <w:rPr>
          <w:rFonts w:ascii="Arial" w:hAnsi="Arial" w:cs="Arial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1024AA" w14:paraId="65E6B734" w14:textId="77777777" w:rsidTr="001024AA">
        <w:tc>
          <w:tcPr>
            <w:tcW w:w="4815" w:type="dxa"/>
            <w:vAlign w:val="center"/>
          </w:tcPr>
          <w:p w14:paraId="5378228E" w14:textId="77777777" w:rsidR="001024AA" w:rsidRDefault="001024AA" w:rsidP="001024AA">
            <w:pPr>
              <w:jc w:val="center"/>
              <w:rPr>
                <w:rFonts w:ascii="Arial" w:hAnsi="Arial" w:cs="Arial"/>
              </w:rPr>
            </w:pPr>
            <w:r w:rsidRPr="002A785A">
              <w:rPr>
                <w:rFonts w:ascii="Arial" w:hAnsi="Arial" w:cs="Arial"/>
              </w:rPr>
              <w:t>IME I PREZIME VODITELJA/VODITELJICE PROJEKTA (U UDRUZI – NOSITELJU PROJEKTA)</w:t>
            </w:r>
          </w:p>
          <w:p w14:paraId="3017F5D9" w14:textId="77777777" w:rsidR="001024AA" w:rsidRDefault="001024AA" w:rsidP="00102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39D59F25" w14:textId="77777777" w:rsidR="001024AA" w:rsidRPr="009363A0" w:rsidRDefault="001024AA" w:rsidP="001024AA">
            <w:pPr>
              <w:jc w:val="center"/>
              <w:rPr>
                <w:rFonts w:ascii="Arial" w:hAnsi="Arial" w:cs="Arial"/>
              </w:rPr>
            </w:pPr>
            <w:r w:rsidRPr="009363A0">
              <w:rPr>
                <w:rFonts w:ascii="Arial" w:hAnsi="Arial" w:cs="Arial"/>
              </w:rPr>
              <w:t>IME I PREZIME OSOBE OVLAŠTENE ZA ZASTUPANJE UDRUGE  (U UDRUZI– NOSITELJU PROJEKTA)</w:t>
            </w:r>
          </w:p>
          <w:p w14:paraId="223F6239" w14:textId="77777777" w:rsidR="001024AA" w:rsidRDefault="001024AA" w:rsidP="001024AA">
            <w:pPr>
              <w:jc w:val="center"/>
              <w:rPr>
                <w:rFonts w:ascii="Arial" w:hAnsi="Arial" w:cs="Arial"/>
              </w:rPr>
            </w:pPr>
          </w:p>
        </w:tc>
      </w:tr>
      <w:tr w:rsidR="001024AA" w14:paraId="2228F580" w14:textId="77777777" w:rsidTr="001024AA">
        <w:tc>
          <w:tcPr>
            <w:tcW w:w="4815" w:type="dxa"/>
          </w:tcPr>
          <w:p w14:paraId="5F0F20ED" w14:textId="77777777" w:rsidR="001024AA" w:rsidRDefault="001024A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26F1889" w14:textId="77777777" w:rsidR="001024AA" w:rsidRDefault="001024AA">
            <w:pPr>
              <w:rPr>
                <w:rFonts w:ascii="Arial" w:hAnsi="Arial" w:cs="Arial"/>
              </w:rPr>
            </w:pPr>
          </w:p>
        </w:tc>
      </w:tr>
      <w:tr w:rsidR="001024AA" w14:paraId="52734B84" w14:textId="77777777" w:rsidTr="001024AA">
        <w:tc>
          <w:tcPr>
            <w:tcW w:w="4815" w:type="dxa"/>
            <w:tcBorders>
              <w:bottom w:val="single" w:sz="4" w:space="0" w:color="auto"/>
            </w:tcBorders>
          </w:tcPr>
          <w:p w14:paraId="1FAF06AE" w14:textId="77777777" w:rsidR="001024AA" w:rsidRDefault="001024AA">
            <w:pPr>
              <w:rPr>
                <w:rFonts w:ascii="Arial" w:hAnsi="Arial" w:cs="Arial"/>
              </w:rPr>
            </w:pPr>
          </w:p>
          <w:p w14:paraId="4C2D0D97" w14:textId="3B65B6BD" w:rsidR="001024AA" w:rsidRDefault="001024AA" w:rsidP="00102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</w:p>
          <w:p w14:paraId="0201EF9D" w14:textId="77777777" w:rsidR="001024AA" w:rsidRDefault="001024AA">
            <w:pPr>
              <w:rPr>
                <w:rFonts w:ascii="Arial" w:hAnsi="Arial" w:cs="Arial"/>
              </w:rPr>
            </w:pPr>
          </w:p>
          <w:p w14:paraId="298CAFE3" w14:textId="77777777" w:rsidR="001024AA" w:rsidRDefault="001024AA">
            <w:pPr>
              <w:rPr>
                <w:rFonts w:ascii="Arial" w:hAnsi="Arial" w:cs="Arial"/>
              </w:rPr>
            </w:pPr>
          </w:p>
          <w:p w14:paraId="185EE946" w14:textId="77777777" w:rsidR="001024AA" w:rsidRDefault="001024A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8C5CE76" w14:textId="77777777" w:rsidR="001024AA" w:rsidRDefault="001024AA">
            <w:pPr>
              <w:rPr>
                <w:rFonts w:ascii="Arial" w:hAnsi="Arial" w:cs="Arial"/>
              </w:rPr>
            </w:pPr>
          </w:p>
          <w:p w14:paraId="0C27D7A2" w14:textId="240EEE6A" w:rsidR="001024AA" w:rsidRDefault="001024AA" w:rsidP="00102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</w:p>
        </w:tc>
      </w:tr>
    </w:tbl>
    <w:p w14:paraId="6F9992F6" w14:textId="77777777" w:rsidR="001024AA" w:rsidRDefault="001024AA">
      <w:pPr>
        <w:rPr>
          <w:rFonts w:ascii="Arial" w:hAnsi="Arial" w:cs="Arial"/>
        </w:rPr>
      </w:pPr>
    </w:p>
    <w:p w14:paraId="7FB0D569" w14:textId="77777777" w:rsidR="001024AA" w:rsidRDefault="001024AA">
      <w:pPr>
        <w:rPr>
          <w:rFonts w:ascii="Arial" w:hAnsi="Arial" w:cs="Arial"/>
        </w:rPr>
      </w:pPr>
    </w:p>
    <w:p w14:paraId="058CEDEB" w14:textId="77777777" w:rsidR="005949E4" w:rsidRDefault="005949E4" w:rsidP="00085CF3">
      <w:pPr>
        <w:spacing w:after="0"/>
        <w:rPr>
          <w:rFonts w:ascii="Arial" w:hAnsi="Arial" w:cs="Arial"/>
        </w:rPr>
      </w:pPr>
    </w:p>
    <w:p w14:paraId="542F53A3" w14:textId="77777777" w:rsidR="005949E4" w:rsidRDefault="005949E4" w:rsidP="00085CF3">
      <w:pPr>
        <w:spacing w:after="0"/>
        <w:rPr>
          <w:rFonts w:ascii="Arial" w:hAnsi="Arial" w:cs="Arial"/>
        </w:rPr>
      </w:pPr>
    </w:p>
    <w:p w14:paraId="79787F63" w14:textId="28F29252" w:rsidR="005949E4" w:rsidRPr="002A785A" w:rsidRDefault="005949E4" w:rsidP="00085C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______________________, dana_______________</w:t>
      </w:r>
    </w:p>
    <w:sectPr w:rsidR="005949E4" w:rsidRPr="002A785A" w:rsidSect="003A4C90">
      <w:headerReference w:type="even" r:id="rId7"/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B2E1" w14:textId="77777777" w:rsidR="00AC04EA" w:rsidRDefault="00AC04EA" w:rsidP="000A7589">
      <w:pPr>
        <w:spacing w:after="0" w:line="240" w:lineRule="auto"/>
      </w:pPr>
      <w:r>
        <w:separator/>
      </w:r>
    </w:p>
  </w:endnote>
  <w:endnote w:type="continuationSeparator" w:id="0">
    <w:p w14:paraId="5CA6EEE6" w14:textId="77777777" w:rsidR="00AC04EA" w:rsidRDefault="00AC04EA" w:rsidP="000A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CF94" w14:textId="77777777" w:rsidR="00AC04EA" w:rsidRDefault="00AC04EA" w:rsidP="000A7589">
      <w:pPr>
        <w:spacing w:after="0" w:line="240" w:lineRule="auto"/>
      </w:pPr>
      <w:r>
        <w:separator/>
      </w:r>
    </w:p>
  </w:footnote>
  <w:footnote w:type="continuationSeparator" w:id="0">
    <w:p w14:paraId="00EB4A79" w14:textId="77777777" w:rsidR="00AC04EA" w:rsidRDefault="00AC04EA" w:rsidP="000A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954B" w14:textId="338A3ABD" w:rsidR="000A7589" w:rsidRDefault="000A7589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C3C53" wp14:editId="769B58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258279808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95E38" w14:textId="13306F80" w:rsidR="000A7589" w:rsidRPr="000A7589" w:rsidRDefault="000A7589" w:rsidP="000A7589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A7589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C3C5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7.4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" filled="f" stroked="f">
              <v:textbox style="mso-fit-shape-to-text:t" inset="0,15pt,20pt,0">
                <w:txbxContent>
                  <w:p w14:paraId="47C95E38" w14:textId="13306F80" w:rsidR="000A7589" w:rsidRPr="000A7589" w:rsidRDefault="000A7589" w:rsidP="000A7589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0A7589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C258" w14:textId="3823F988" w:rsidR="000A7589" w:rsidRDefault="000A7589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28A348" wp14:editId="3EF677E4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092740690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4B1C0" w14:textId="3C24004C" w:rsidR="000A7589" w:rsidRPr="000A7589" w:rsidRDefault="000A7589" w:rsidP="000A7589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A7589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8A348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7.4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" filled="f" stroked="f">
              <v:textbox style="mso-fit-shape-to-text:t" inset="0,15pt,20pt,0">
                <w:txbxContent>
                  <w:p w14:paraId="5104B1C0" w14:textId="3C24004C" w:rsidR="000A7589" w:rsidRPr="000A7589" w:rsidRDefault="000A7589" w:rsidP="000A7589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0A7589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256E" w14:textId="5FCB8BF6" w:rsidR="000A7589" w:rsidRDefault="000A7589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C538C2" wp14:editId="7544A7C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738302462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25988" w14:textId="52A17D83" w:rsidR="000A7589" w:rsidRPr="000A7589" w:rsidRDefault="000A7589" w:rsidP="000A7589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A7589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38C2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7.4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" filled="f" stroked="f">
              <v:textbox style="mso-fit-shape-to-text:t" inset="0,15pt,20pt,0">
                <w:txbxContent>
                  <w:p w14:paraId="1C325988" w14:textId="52A17D83" w:rsidR="000A7589" w:rsidRPr="000A7589" w:rsidRDefault="000A7589" w:rsidP="000A7589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0A7589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89"/>
    <w:rsid w:val="0001120A"/>
    <w:rsid w:val="000208C7"/>
    <w:rsid w:val="00050778"/>
    <w:rsid w:val="00085CF3"/>
    <w:rsid w:val="000A7589"/>
    <w:rsid w:val="001024AA"/>
    <w:rsid w:val="00103037"/>
    <w:rsid w:val="001560BA"/>
    <w:rsid w:val="001F0219"/>
    <w:rsid w:val="001F294B"/>
    <w:rsid w:val="002039AE"/>
    <w:rsid w:val="00223588"/>
    <w:rsid w:val="00231E86"/>
    <w:rsid w:val="00242239"/>
    <w:rsid w:val="002A785A"/>
    <w:rsid w:val="00304B35"/>
    <w:rsid w:val="003176EB"/>
    <w:rsid w:val="003438D1"/>
    <w:rsid w:val="00382E90"/>
    <w:rsid w:val="003A4C90"/>
    <w:rsid w:val="003B007A"/>
    <w:rsid w:val="00417F50"/>
    <w:rsid w:val="00432028"/>
    <w:rsid w:val="00465FA2"/>
    <w:rsid w:val="00471D77"/>
    <w:rsid w:val="004A23D0"/>
    <w:rsid w:val="004D4433"/>
    <w:rsid w:val="005949E4"/>
    <w:rsid w:val="005A54C2"/>
    <w:rsid w:val="0062203F"/>
    <w:rsid w:val="00641B7B"/>
    <w:rsid w:val="00697293"/>
    <w:rsid w:val="006A7FB1"/>
    <w:rsid w:val="007172AC"/>
    <w:rsid w:val="00821973"/>
    <w:rsid w:val="0088058F"/>
    <w:rsid w:val="008C25CD"/>
    <w:rsid w:val="00914DCD"/>
    <w:rsid w:val="009363A0"/>
    <w:rsid w:val="009649C4"/>
    <w:rsid w:val="009E1E84"/>
    <w:rsid w:val="00AB2EE7"/>
    <w:rsid w:val="00AC04EA"/>
    <w:rsid w:val="00AD5DA4"/>
    <w:rsid w:val="00AE1FED"/>
    <w:rsid w:val="00B03D4C"/>
    <w:rsid w:val="00B24BE7"/>
    <w:rsid w:val="00BB6D22"/>
    <w:rsid w:val="00BC06F8"/>
    <w:rsid w:val="00C62077"/>
    <w:rsid w:val="00D74C9C"/>
    <w:rsid w:val="00E05215"/>
    <w:rsid w:val="00E50C2E"/>
    <w:rsid w:val="00E63AB3"/>
    <w:rsid w:val="00E70D5A"/>
    <w:rsid w:val="00EB4FE6"/>
    <w:rsid w:val="00EF5B60"/>
    <w:rsid w:val="00F5372F"/>
    <w:rsid w:val="00F8096F"/>
    <w:rsid w:val="00F83051"/>
    <w:rsid w:val="00F8694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1F6E"/>
  <w15:chartTrackingRefBased/>
  <w15:docId w15:val="{6481BB63-A6C5-47BE-BB89-49F1C52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89"/>
  </w:style>
  <w:style w:type="paragraph" w:styleId="Naslov1">
    <w:name w:val="heading 1"/>
    <w:basedOn w:val="Normal"/>
    <w:next w:val="Normal"/>
    <w:link w:val="Naslov1Char"/>
    <w:uiPriority w:val="9"/>
    <w:qFormat/>
    <w:rsid w:val="000A7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A7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7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7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7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7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7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7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A7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A758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58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758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758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758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758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A7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A7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7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A7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A7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A758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A758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A758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7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758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A7589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A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89"/>
  </w:style>
  <w:style w:type="table" w:styleId="Reetkatablice">
    <w:name w:val="Table Grid"/>
    <w:basedOn w:val="Obinatablica"/>
    <w:uiPriority w:val="39"/>
    <w:rsid w:val="0010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B7ED-087D-4507-923E-D857000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Čirjak</dc:creator>
  <cp:keywords/>
  <dc:description/>
  <cp:lastModifiedBy>Kristina Čirjak</cp:lastModifiedBy>
  <cp:revision>49</cp:revision>
  <dcterms:created xsi:type="dcterms:W3CDTF">2025-06-03T11:44:00Z</dcterms:created>
  <dcterms:modified xsi:type="dcterms:W3CDTF">2025-06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0199fe,f650980,4121e652</vt:lpwstr>
  </property>
  <property fmtid="{D5CDD505-2E9C-101B-9397-08002B2CF9AE}" pid="3" name="ClassificationContentMarkingHeaderFontProps">
    <vt:lpwstr>#1557b7,10,Times New Roman</vt:lpwstr>
  </property>
  <property fmtid="{D5CDD505-2E9C-101B-9397-08002B2CF9AE}" pid="4" name="ClassificationContentMarkingHeaderText">
    <vt:lpwstr>Stupanj klasifikacije: SLUŽBENO</vt:lpwstr>
  </property>
  <property fmtid="{D5CDD505-2E9C-101B-9397-08002B2CF9AE}" pid="5" name="MSIP_Label_a1893c90-3802-469b-8266-11cae1d6abd9_Enabled">
    <vt:lpwstr>true</vt:lpwstr>
  </property>
  <property fmtid="{D5CDD505-2E9C-101B-9397-08002B2CF9AE}" pid="6" name="MSIP_Label_a1893c90-3802-469b-8266-11cae1d6abd9_SetDate">
    <vt:lpwstr>2025-06-03T11:44:37Z</vt:lpwstr>
  </property>
  <property fmtid="{D5CDD505-2E9C-101B-9397-08002B2CF9AE}" pid="7" name="MSIP_Label_a1893c90-3802-469b-8266-11cae1d6abd9_Method">
    <vt:lpwstr>Privileged</vt:lpwstr>
  </property>
  <property fmtid="{D5CDD505-2E9C-101B-9397-08002B2CF9AE}" pid="8" name="MSIP_Label_a1893c90-3802-469b-8266-11cae1d6abd9_Name">
    <vt:lpwstr>SLUŽBENO</vt:lpwstr>
  </property>
  <property fmtid="{D5CDD505-2E9C-101B-9397-08002B2CF9AE}" pid="9" name="MSIP_Label_a1893c90-3802-469b-8266-11cae1d6abd9_SiteId">
    <vt:lpwstr>45b24d32-64bd-4126-954f-fc475240a4df</vt:lpwstr>
  </property>
  <property fmtid="{D5CDD505-2E9C-101B-9397-08002B2CF9AE}" pid="10" name="MSIP_Label_a1893c90-3802-469b-8266-11cae1d6abd9_ActionId">
    <vt:lpwstr>08f6429b-7eba-445d-8f52-cd4aabdea298</vt:lpwstr>
  </property>
  <property fmtid="{D5CDD505-2E9C-101B-9397-08002B2CF9AE}" pid="11" name="MSIP_Label_a1893c90-3802-469b-8266-11cae1d6abd9_ContentBits">
    <vt:lpwstr>1</vt:lpwstr>
  </property>
  <property fmtid="{D5CDD505-2E9C-101B-9397-08002B2CF9AE}" pid="12" name="MSIP_Label_a1893c90-3802-469b-8266-11cae1d6abd9_Tag">
    <vt:lpwstr>10, 0, 1, 1</vt:lpwstr>
  </property>
</Properties>
</file>